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9E" w:rsidRDefault="00405A9E" w:rsidP="00405A9E">
      <w:pPr>
        <w:jc w:val="center"/>
        <w:rPr>
          <w:sz w:val="28"/>
        </w:rPr>
      </w:pPr>
      <w:r>
        <w:rPr>
          <w:sz w:val="28"/>
        </w:rPr>
        <w:t xml:space="preserve">Отчет о выполнении плана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мероприятий за ___ квартал </w:t>
      </w:r>
      <w:r>
        <w:rPr>
          <w:sz w:val="28"/>
          <w:u w:val="single"/>
        </w:rPr>
        <w:t>20___</w:t>
      </w:r>
      <w:r>
        <w:rPr>
          <w:sz w:val="28"/>
        </w:rPr>
        <w:t xml:space="preserve"> г.</w:t>
      </w:r>
    </w:p>
    <w:p w:rsidR="00405A9E" w:rsidRDefault="00405A9E" w:rsidP="00405A9E">
      <w:pPr>
        <w:ind w:left="-426"/>
        <w:jc w:val="center"/>
        <w:rPr>
          <w:sz w:val="28"/>
        </w:rPr>
      </w:pPr>
      <w:r w:rsidRPr="005F5A9B">
        <w:rPr>
          <w:sz w:val="28"/>
          <w:highlight w:val="yellow"/>
        </w:rPr>
        <w:t>№ договора (решения</w:t>
      </w:r>
      <w:r>
        <w:rPr>
          <w:sz w:val="28"/>
        </w:rPr>
        <w:t>)*</w:t>
      </w:r>
    </w:p>
    <w:p w:rsidR="00405A9E" w:rsidRDefault="00405A9E" w:rsidP="00405A9E">
      <w:pPr>
        <w:ind w:firstLine="708"/>
        <w:jc w:val="both"/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76"/>
        <w:gridCol w:w="2268"/>
        <w:gridCol w:w="709"/>
        <w:gridCol w:w="567"/>
        <w:gridCol w:w="567"/>
        <w:gridCol w:w="567"/>
        <w:gridCol w:w="709"/>
        <w:gridCol w:w="1559"/>
        <w:gridCol w:w="1559"/>
        <w:gridCol w:w="1560"/>
        <w:gridCol w:w="1984"/>
      </w:tblGrid>
      <w:tr w:rsidR="00405A9E" w:rsidTr="00615B00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примерный перечень)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сумма затрат за 20__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ы в рубля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</w:t>
            </w:r>
          </w:p>
        </w:tc>
      </w:tr>
      <w:tr w:rsidR="00405A9E" w:rsidTr="00615B00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__квартал 20__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недрение и реконструкция систем оборотного и повторно-последовательного водоснабжения: (указать ка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недрение прогрессивных </w:t>
            </w:r>
            <w:proofErr w:type="spellStart"/>
            <w:r>
              <w:rPr>
                <w:sz w:val="22"/>
                <w:szCs w:val="20"/>
              </w:rPr>
              <w:t>водосберегающих</w:t>
            </w:r>
            <w:proofErr w:type="spellEnd"/>
            <w:r>
              <w:rPr>
                <w:sz w:val="22"/>
                <w:szCs w:val="20"/>
              </w:rPr>
              <w:t xml:space="preserve"> технологий: (указать ка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устройство </w:t>
            </w:r>
            <w:proofErr w:type="spellStart"/>
            <w:r>
              <w:rPr>
                <w:sz w:val="22"/>
                <w:szCs w:val="20"/>
              </w:rPr>
              <w:t>рыбозащитными</w:t>
            </w:r>
            <w:proofErr w:type="spellEnd"/>
            <w:r>
              <w:rPr>
                <w:sz w:val="22"/>
                <w:szCs w:val="20"/>
              </w:rPr>
              <w:t xml:space="preserve"> сооруж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становка водоизмерительной аппар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ероприятия по очистке </w:t>
            </w:r>
            <w:proofErr w:type="spellStart"/>
            <w:r>
              <w:rPr>
                <w:sz w:val="22"/>
                <w:szCs w:val="20"/>
              </w:rPr>
              <w:t>водоохранных</w:t>
            </w:r>
            <w:proofErr w:type="spellEnd"/>
            <w:r>
              <w:rPr>
                <w:sz w:val="22"/>
                <w:szCs w:val="20"/>
              </w:rPr>
              <w:t xml:space="preserve"> з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дение мониторинга водны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зуальные 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мероприятия (указать какие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:rsidR="00405A9E" w:rsidRPr="004722CE" w:rsidRDefault="00405A9E" w:rsidP="00405A9E">
      <w:pPr>
        <w:rPr>
          <w:b/>
          <w:u w:val="single"/>
        </w:rPr>
      </w:pPr>
      <w:r w:rsidRPr="004722CE">
        <w:rPr>
          <w:b/>
          <w:u w:val="single"/>
        </w:rPr>
        <w:t>Примечания:</w:t>
      </w:r>
    </w:p>
    <w:p w:rsidR="00405A9E" w:rsidRDefault="00405A9E" w:rsidP="00405A9E">
      <w:pPr>
        <w:pStyle w:val="a3"/>
        <w:numPr>
          <w:ilvl w:val="0"/>
          <w:numId w:val="1"/>
        </w:numPr>
      </w:pPr>
      <w:r>
        <w:t xml:space="preserve">На каждый договор (решение) </w:t>
      </w:r>
      <w:r w:rsidRPr="005F5A9B">
        <w:rPr>
          <w:u w:val="single"/>
        </w:rPr>
        <w:t xml:space="preserve">отдельный план </w:t>
      </w:r>
      <w:proofErr w:type="spellStart"/>
      <w:r w:rsidRPr="005F5A9B">
        <w:rPr>
          <w:u w:val="single"/>
        </w:rPr>
        <w:t>водоохранных</w:t>
      </w:r>
      <w:proofErr w:type="spellEnd"/>
      <w:r>
        <w:t xml:space="preserve"> мероприятий. Если затраты были в </w:t>
      </w:r>
      <w:r w:rsidRPr="007F176A">
        <w:rPr>
          <w:highlight w:val="cyan"/>
        </w:rPr>
        <w:t>суммарном виде, то пишите в заголовке один главный договор (решение) и в скобках оставшиеся.</w:t>
      </w:r>
      <w:r>
        <w:t xml:space="preserve"> </w:t>
      </w:r>
    </w:p>
    <w:p w:rsidR="004722CE" w:rsidRPr="00405A9E" w:rsidRDefault="00405A9E" w:rsidP="00405A9E">
      <w:pPr>
        <w:pStyle w:val="a3"/>
        <w:numPr>
          <w:ilvl w:val="0"/>
          <w:numId w:val="1"/>
        </w:numPr>
        <w:rPr>
          <w:color w:val="26282F"/>
          <w:sz w:val="26"/>
          <w:szCs w:val="26"/>
        </w:rPr>
      </w:pPr>
      <w:r>
        <w:t>Отчет должен выполняться по мероприятиям, запланированным в разрешительных документах (договоры, решения).</w:t>
      </w:r>
      <w:bookmarkStart w:id="0" w:name="_GoBack"/>
      <w:bookmarkEnd w:id="0"/>
    </w:p>
    <w:sectPr w:rsidR="004722CE" w:rsidRPr="00405A9E" w:rsidSect="00FF1900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F5988"/>
    <w:multiLevelType w:val="hybridMultilevel"/>
    <w:tmpl w:val="418CEE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305FC"/>
    <w:multiLevelType w:val="hybridMultilevel"/>
    <w:tmpl w:val="0AA604EE"/>
    <w:lvl w:ilvl="0" w:tplc="AE5CAD9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25"/>
    <w:rsid w:val="000008C9"/>
    <w:rsid w:val="0000448A"/>
    <w:rsid w:val="00016057"/>
    <w:rsid w:val="00032618"/>
    <w:rsid w:val="00035788"/>
    <w:rsid w:val="00060725"/>
    <w:rsid w:val="00087E45"/>
    <w:rsid w:val="000946D7"/>
    <w:rsid w:val="000A743D"/>
    <w:rsid w:val="000B4E16"/>
    <w:rsid w:val="000E1538"/>
    <w:rsid w:val="000F0B62"/>
    <w:rsid w:val="001038E0"/>
    <w:rsid w:val="00132EC2"/>
    <w:rsid w:val="00135C0D"/>
    <w:rsid w:val="00143F48"/>
    <w:rsid w:val="001503CE"/>
    <w:rsid w:val="001533A1"/>
    <w:rsid w:val="0019305E"/>
    <w:rsid w:val="001F288A"/>
    <w:rsid w:val="00204D6E"/>
    <w:rsid w:val="0021537D"/>
    <w:rsid w:val="00226CDB"/>
    <w:rsid w:val="00242847"/>
    <w:rsid w:val="00257882"/>
    <w:rsid w:val="00261A4D"/>
    <w:rsid w:val="002768B9"/>
    <w:rsid w:val="002D6078"/>
    <w:rsid w:val="002E36FB"/>
    <w:rsid w:val="002F3789"/>
    <w:rsid w:val="003174E5"/>
    <w:rsid w:val="003411D4"/>
    <w:rsid w:val="003603AC"/>
    <w:rsid w:val="00363DF8"/>
    <w:rsid w:val="003866F2"/>
    <w:rsid w:val="00395C38"/>
    <w:rsid w:val="00402D79"/>
    <w:rsid w:val="00405A9E"/>
    <w:rsid w:val="00412160"/>
    <w:rsid w:val="0044663D"/>
    <w:rsid w:val="0046315E"/>
    <w:rsid w:val="004722CE"/>
    <w:rsid w:val="00501CE8"/>
    <w:rsid w:val="00513162"/>
    <w:rsid w:val="00532BC7"/>
    <w:rsid w:val="00551858"/>
    <w:rsid w:val="00570C72"/>
    <w:rsid w:val="005712EF"/>
    <w:rsid w:val="00572922"/>
    <w:rsid w:val="005769C3"/>
    <w:rsid w:val="00594F15"/>
    <w:rsid w:val="005D1DF4"/>
    <w:rsid w:val="005F5A9B"/>
    <w:rsid w:val="00607F66"/>
    <w:rsid w:val="00645A44"/>
    <w:rsid w:val="0068764D"/>
    <w:rsid w:val="006A57AA"/>
    <w:rsid w:val="006C2022"/>
    <w:rsid w:val="00704CD7"/>
    <w:rsid w:val="00720BFE"/>
    <w:rsid w:val="0077586E"/>
    <w:rsid w:val="0079485B"/>
    <w:rsid w:val="007D3EAC"/>
    <w:rsid w:val="007D516A"/>
    <w:rsid w:val="007F176A"/>
    <w:rsid w:val="007F3222"/>
    <w:rsid w:val="008232F5"/>
    <w:rsid w:val="008B2381"/>
    <w:rsid w:val="008C3BA8"/>
    <w:rsid w:val="008D09E1"/>
    <w:rsid w:val="008F6972"/>
    <w:rsid w:val="00A502C9"/>
    <w:rsid w:val="00A50468"/>
    <w:rsid w:val="00A7267B"/>
    <w:rsid w:val="00AB3D1E"/>
    <w:rsid w:val="00B06F0F"/>
    <w:rsid w:val="00B21F57"/>
    <w:rsid w:val="00B41F1E"/>
    <w:rsid w:val="00BA13CE"/>
    <w:rsid w:val="00BA1923"/>
    <w:rsid w:val="00BD1013"/>
    <w:rsid w:val="00BE28A4"/>
    <w:rsid w:val="00C03593"/>
    <w:rsid w:val="00C1619B"/>
    <w:rsid w:val="00C329EC"/>
    <w:rsid w:val="00C43EC4"/>
    <w:rsid w:val="00C45D67"/>
    <w:rsid w:val="00C65645"/>
    <w:rsid w:val="00C73730"/>
    <w:rsid w:val="00CB622B"/>
    <w:rsid w:val="00CC6573"/>
    <w:rsid w:val="00D025BE"/>
    <w:rsid w:val="00D12F11"/>
    <w:rsid w:val="00D2177D"/>
    <w:rsid w:val="00D35481"/>
    <w:rsid w:val="00D415D6"/>
    <w:rsid w:val="00D46045"/>
    <w:rsid w:val="00D65C1D"/>
    <w:rsid w:val="00D7243A"/>
    <w:rsid w:val="00D94D0D"/>
    <w:rsid w:val="00DB5C2C"/>
    <w:rsid w:val="00DB75AC"/>
    <w:rsid w:val="00DC3A09"/>
    <w:rsid w:val="00DD6645"/>
    <w:rsid w:val="00E10A90"/>
    <w:rsid w:val="00E3147F"/>
    <w:rsid w:val="00E43E2A"/>
    <w:rsid w:val="00E54FB7"/>
    <w:rsid w:val="00E835A5"/>
    <w:rsid w:val="00E869A3"/>
    <w:rsid w:val="00E90848"/>
    <w:rsid w:val="00EC7B65"/>
    <w:rsid w:val="00EF518C"/>
    <w:rsid w:val="00F466D0"/>
    <w:rsid w:val="00F472FE"/>
    <w:rsid w:val="00F86D22"/>
    <w:rsid w:val="00FB1F51"/>
    <w:rsid w:val="00FD520B"/>
    <w:rsid w:val="00FE1DB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7ABC5-9FBE-4020-8879-91CC3FAE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7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7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405A9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F8B1-F315-4097-BB84-75E1589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pc-2</cp:lastModifiedBy>
  <cp:revision>13</cp:revision>
  <cp:lastPrinted>2018-07-11T00:41:00Z</cp:lastPrinted>
  <dcterms:created xsi:type="dcterms:W3CDTF">2018-07-04T08:34:00Z</dcterms:created>
  <dcterms:modified xsi:type="dcterms:W3CDTF">2018-10-03T06:00:00Z</dcterms:modified>
</cp:coreProperties>
</file>